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64EB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61429837" w:edGrp="everyone"/>
      <w:r>
        <w:rPr>
          <w:rFonts w:eastAsia="Times New Roman"/>
          <w:szCs w:val="20"/>
          <w:lang w:eastAsia="ru-RU"/>
        </w:rPr>
        <w:t>06.04.2023</w:t>
      </w:r>
      <w:permEnd w:id="86142983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94625584" w:edGrp="everyone"/>
      <w:r>
        <w:rPr>
          <w:rFonts w:eastAsia="Times New Roman"/>
          <w:szCs w:val="20"/>
          <w:lang w:eastAsia="ru-RU"/>
        </w:rPr>
        <w:t>1239</w:t>
      </w:r>
      <w:permEnd w:id="129462558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bookmarkStart w:id="0" w:name="_GoBack"/>
      <w:bookmarkEnd w:id="0"/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963802540" w:edGrp="everyone" w:displacedByCustomXml="prev"/>
        <w:p w:rsidR="00083DC8" w:rsidRDefault="002423F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</w:t>
          </w:r>
          <w:r w:rsidR="00083DC8">
            <w:rPr>
              <w:rFonts w:eastAsia="Times New Roman"/>
              <w:b/>
              <w:szCs w:val="20"/>
              <w:lang w:eastAsia="ru-RU"/>
            </w:rPr>
            <w:t xml:space="preserve"> внесении изменений в приложени</w:t>
          </w:r>
          <w:r w:rsidR="00651F94">
            <w:rPr>
              <w:rFonts w:eastAsia="Times New Roman"/>
              <w:b/>
              <w:szCs w:val="20"/>
              <w:lang w:eastAsia="ru-RU"/>
            </w:rPr>
            <w:t>е</w:t>
          </w:r>
          <w:r w:rsidR="00083DC8">
            <w:rPr>
              <w:rFonts w:eastAsia="Times New Roman"/>
              <w:b/>
              <w:szCs w:val="20"/>
              <w:lang w:eastAsia="ru-RU"/>
            </w:rPr>
            <w:t xml:space="preserve"> № 2 к постановлению </w:t>
          </w:r>
        </w:p>
        <w:p w:rsidR="00083DC8" w:rsidRDefault="00083DC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администрации города Мурманска от 06.10.2014 № 3277</w:t>
          </w:r>
        </w:p>
        <w:p w:rsidR="00083DC8" w:rsidRDefault="00083DC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«Об использовании имиджевой символики города Мурманска»</w:t>
          </w:r>
        </w:p>
        <w:p w:rsidR="00083DC8" w:rsidRDefault="00083DC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(в ред. постановлений от 04.06.2015 № 1436, от 23.05.2016 № 1397,</w:t>
          </w:r>
        </w:p>
        <w:p w:rsidR="00FD3B16" w:rsidRPr="00FD3B16" w:rsidRDefault="00083DC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30.08.2022 № 2439</w:t>
          </w:r>
          <w:r w:rsidR="006510C5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96380254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CA178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95560558" w:edGrp="everyone"/>
      <w:r>
        <w:rPr>
          <w:rFonts w:eastAsia="Times New Roman"/>
          <w:szCs w:val="28"/>
          <w:lang w:eastAsia="ru-RU"/>
        </w:rPr>
        <w:t xml:space="preserve">В </w:t>
      </w:r>
      <w:r w:rsidR="000861E6">
        <w:rPr>
          <w:szCs w:val="28"/>
        </w:rPr>
        <w:t xml:space="preserve">соответствии с Федеральным законом </w:t>
      </w:r>
      <w:r w:rsidR="00980E45" w:rsidRPr="00D74C87">
        <w:rPr>
          <w:rFonts w:eastAsia="Times New Roman"/>
          <w:szCs w:val="28"/>
          <w:lang w:eastAsia="ru-RU"/>
        </w:rPr>
        <w:t xml:space="preserve">от </w:t>
      </w:r>
      <w:r w:rsidR="00980E45">
        <w:rPr>
          <w:rFonts w:eastAsia="Times New Roman"/>
          <w:szCs w:val="28"/>
          <w:lang w:eastAsia="ru-RU"/>
        </w:rPr>
        <w:t>0</w:t>
      </w:r>
      <w:r w:rsidR="00980E45" w:rsidRPr="00D74C87">
        <w:rPr>
          <w:rFonts w:eastAsia="Times New Roman"/>
          <w:szCs w:val="28"/>
          <w:lang w:eastAsia="ru-RU"/>
        </w:rPr>
        <w:t>6</w:t>
      </w:r>
      <w:r w:rsidR="00980E45">
        <w:rPr>
          <w:rFonts w:eastAsia="Times New Roman"/>
          <w:szCs w:val="28"/>
          <w:lang w:eastAsia="ru-RU"/>
        </w:rPr>
        <w:t>.10.</w:t>
      </w:r>
      <w:r w:rsidR="00980E45" w:rsidRPr="00D74C87">
        <w:rPr>
          <w:rFonts w:eastAsia="Times New Roman"/>
          <w:szCs w:val="28"/>
          <w:lang w:eastAsia="ru-RU"/>
        </w:rPr>
        <w:t>2003</w:t>
      </w:r>
      <w:r w:rsidR="002C1CD6">
        <w:rPr>
          <w:rFonts w:eastAsia="Times New Roman"/>
          <w:szCs w:val="28"/>
          <w:lang w:eastAsia="ru-RU"/>
        </w:rPr>
        <w:br/>
      </w:r>
      <w:r w:rsidR="00980E45" w:rsidRPr="00D74C87">
        <w:rPr>
          <w:rFonts w:eastAsia="Times New Roman"/>
          <w:szCs w:val="28"/>
          <w:lang w:eastAsia="ru-RU"/>
        </w:rPr>
        <w:t>№</w:t>
      </w:r>
      <w:r w:rsidR="00980E45">
        <w:rPr>
          <w:rFonts w:eastAsia="Times New Roman"/>
          <w:szCs w:val="28"/>
          <w:lang w:eastAsia="ru-RU"/>
        </w:rPr>
        <w:t xml:space="preserve"> </w:t>
      </w:r>
      <w:r w:rsidR="00980E45" w:rsidRPr="00D74C87">
        <w:rPr>
          <w:rFonts w:eastAsia="Times New Roman"/>
          <w:szCs w:val="28"/>
          <w:lang w:eastAsia="ru-RU"/>
        </w:rPr>
        <w:t>131-ФЗ «Об общих принципах организации местного самоуправления</w:t>
      </w:r>
      <w:r w:rsidR="002C1CD6">
        <w:rPr>
          <w:rFonts w:eastAsia="Times New Roman"/>
          <w:szCs w:val="28"/>
          <w:lang w:eastAsia="ru-RU"/>
        </w:rPr>
        <w:br/>
      </w:r>
      <w:r w:rsidR="00980E45" w:rsidRPr="00D74C87">
        <w:rPr>
          <w:rFonts w:eastAsia="Times New Roman"/>
          <w:szCs w:val="28"/>
          <w:lang w:eastAsia="ru-RU"/>
        </w:rPr>
        <w:t>в Российской Федерации»</w:t>
      </w:r>
      <w:r w:rsidR="00980E45">
        <w:rPr>
          <w:rFonts w:eastAsia="Times New Roman"/>
          <w:szCs w:val="28"/>
          <w:lang w:eastAsia="ru-RU"/>
        </w:rPr>
        <w:t>,</w:t>
      </w:r>
      <w:r w:rsidR="00083DC8">
        <w:rPr>
          <w:rFonts w:eastAsia="Times New Roman"/>
          <w:szCs w:val="28"/>
          <w:lang w:eastAsia="ru-RU"/>
        </w:rPr>
        <w:t xml:space="preserve"> Уставом муниципального образования городской округ город-герой Мурманск, распоряжением администрации города Мурманска от 05.06.2014 № 36-р «Об имиджевой символике города Мурманска»</w:t>
      </w:r>
      <w:permEnd w:id="179556055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83DC8" w:rsidRDefault="000861E6" w:rsidP="00083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ermStart w:id="71769322" w:edGrp="everyone"/>
      <w:r>
        <w:rPr>
          <w:bCs/>
          <w:szCs w:val="28"/>
        </w:rPr>
        <w:t xml:space="preserve">1. </w:t>
      </w:r>
      <w:r w:rsidR="00083DC8">
        <w:rPr>
          <w:rFonts w:eastAsia="Times New Roman"/>
          <w:szCs w:val="28"/>
          <w:lang w:eastAsia="ru-RU"/>
        </w:rPr>
        <w:t>Внести в приложение № 2 к постановлению администрации города Мурманска</w:t>
      </w:r>
      <w:r w:rsidR="00083DC8" w:rsidRPr="008A1874">
        <w:t xml:space="preserve"> </w:t>
      </w:r>
      <w:r w:rsidR="00083DC8">
        <w:t xml:space="preserve">от 06.10.2014 № 3277 «Об использовании имиджевой символики города Мурманска» (в ред. постановлений от 04.06.2015 № 1436, от 23.05.2016 № 1397, от 30.08.2022 № 2439) </w:t>
      </w:r>
      <w:r w:rsidR="00083DC8" w:rsidRPr="008A1874">
        <w:t>следующ</w:t>
      </w:r>
      <w:r w:rsidR="00083DC8">
        <w:t>и</w:t>
      </w:r>
      <w:r w:rsidR="00083DC8" w:rsidRPr="008A1874">
        <w:t>е изменени</w:t>
      </w:r>
      <w:r w:rsidR="00083DC8">
        <w:t>я</w:t>
      </w:r>
      <w:r w:rsidR="00083DC8" w:rsidRPr="008A1874">
        <w:t>:</w:t>
      </w:r>
    </w:p>
    <w:p w:rsidR="00083DC8" w:rsidRDefault="00083DC8" w:rsidP="00083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D18C5">
        <w:t>-</w:t>
      </w:r>
      <w:r>
        <w:t xml:space="preserve"> пункт 2.5 раздела 2 изложить в новой редакции:</w:t>
      </w:r>
    </w:p>
    <w:p w:rsidR="00793887" w:rsidRDefault="00083DC8" w:rsidP="00083DC8">
      <w:pPr>
        <w:spacing w:after="0" w:line="240" w:lineRule="auto"/>
        <w:ind w:firstLine="708"/>
        <w:jc w:val="both"/>
      </w:pPr>
      <w:r>
        <w:t>«2.5. Комитет рассматривает Заявление и представленные документы и в срок не позднее 20 рабочих дней со дня регистрации Заявления выносит решение о выдаче Разрешения либо об отказе в выдаче Разрешения, о чем Заявитель информируется в письменной форме в сроки, установленные Административным регламентом.».</w:t>
      </w:r>
    </w:p>
    <w:p w:rsidR="00083DC8" w:rsidRDefault="00083DC8" w:rsidP="00083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083DC8" w:rsidRDefault="00083DC8" w:rsidP="00083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083DC8" w:rsidRPr="00E1134D" w:rsidRDefault="00083DC8" w:rsidP="00083DC8">
      <w:pPr>
        <w:spacing w:after="0" w:line="240" w:lineRule="auto"/>
        <w:ind w:firstLine="708"/>
        <w:jc w:val="both"/>
        <w:rPr>
          <w:szCs w:val="28"/>
        </w:rPr>
      </w:pPr>
    </w:p>
    <w:p w:rsidR="00083DC8" w:rsidRDefault="00083DC8" w:rsidP="00083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 Редакции газеты «Вечерний Мурманск» (Хабаров В.А.) опубликовать настоящее постановление.</w:t>
      </w:r>
    </w:p>
    <w:p w:rsidR="00083DC8" w:rsidRDefault="00083DC8" w:rsidP="00730EE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bCs/>
          <w:szCs w:val="28"/>
        </w:rPr>
      </w:pPr>
    </w:p>
    <w:p w:rsidR="000861E6" w:rsidRDefault="006F31C6" w:rsidP="00730EE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szCs w:val="28"/>
        </w:rPr>
      </w:pPr>
      <w:r>
        <w:rPr>
          <w:bCs/>
          <w:szCs w:val="28"/>
        </w:rPr>
        <w:lastRenderedPageBreak/>
        <w:t>4</w:t>
      </w:r>
      <w:r w:rsidR="000861E6" w:rsidRPr="00D27D0A">
        <w:rPr>
          <w:bCs/>
          <w:szCs w:val="28"/>
        </w:rPr>
        <w:t xml:space="preserve">. </w:t>
      </w:r>
      <w:r w:rsidR="000861E6" w:rsidRPr="00D27D0A">
        <w:rPr>
          <w:szCs w:val="28"/>
        </w:rPr>
        <w:t xml:space="preserve">Настоящее постановление вступает в силу со дня </w:t>
      </w:r>
      <w:r w:rsidR="00013918">
        <w:rPr>
          <w:szCs w:val="28"/>
        </w:rPr>
        <w:t xml:space="preserve">официального </w:t>
      </w:r>
      <w:r w:rsidR="00151679">
        <w:rPr>
          <w:szCs w:val="28"/>
        </w:rPr>
        <w:t>опубликования</w:t>
      </w:r>
      <w:r w:rsidR="000861E6">
        <w:rPr>
          <w:szCs w:val="28"/>
        </w:rPr>
        <w:t>.</w:t>
      </w:r>
    </w:p>
    <w:p w:rsidR="00083DC8" w:rsidRDefault="00083DC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</w:p>
    <w:p w:rsidR="00683347" w:rsidRDefault="006F31C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  <w:szCs w:val="28"/>
        </w:rPr>
        <w:t>5</w:t>
      </w:r>
      <w:r w:rsidR="000861E6">
        <w:rPr>
          <w:bCs/>
          <w:szCs w:val="28"/>
        </w:rPr>
        <w:t xml:space="preserve">. </w:t>
      </w:r>
      <w:r w:rsidR="000861E6" w:rsidRPr="00114B46">
        <w:rPr>
          <w:szCs w:val="28"/>
        </w:rPr>
        <w:t>Контроль за выполнением настоящего постановления возложить</w:t>
      </w:r>
      <w:r w:rsidR="00947398">
        <w:rPr>
          <w:szCs w:val="28"/>
        </w:rPr>
        <w:br/>
      </w:r>
      <w:r w:rsidR="000861E6" w:rsidRPr="00114B46">
        <w:rPr>
          <w:szCs w:val="28"/>
        </w:rPr>
        <w:t xml:space="preserve">на заместителя главы администрации города Мурманска </w:t>
      </w:r>
      <w:r w:rsidR="000861E6">
        <w:rPr>
          <w:szCs w:val="28"/>
        </w:rPr>
        <w:t>Синякаева Р.Р.</w:t>
      </w:r>
      <w:permEnd w:id="7176932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73694" w:rsidRDefault="00973694" w:rsidP="0097369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466503531" w:edGrp="everyone"/>
      <w:r>
        <w:rPr>
          <w:rFonts w:eastAsia="Times New Roman"/>
          <w:b/>
          <w:szCs w:val="20"/>
          <w:lang w:eastAsia="ru-RU"/>
        </w:rPr>
        <w:t>Глава администрации</w:t>
      </w:r>
    </w:p>
    <w:p w:rsidR="00FD3B16" w:rsidRDefault="00973694" w:rsidP="0097369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орода Мурманска                                                                         Ю.В. Сердечкин</w:t>
      </w:r>
      <w:permEnd w:id="466503531"/>
    </w:p>
    <w:sectPr w:rsidR="00FD3B16" w:rsidSect="00013918">
      <w:headerReference w:type="default" r:id="rId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AA2" w:rsidRDefault="00D25AA2" w:rsidP="00534CFE">
      <w:pPr>
        <w:spacing w:after="0" w:line="240" w:lineRule="auto"/>
      </w:pPr>
      <w:r>
        <w:separator/>
      </w:r>
    </w:p>
  </w:endnote>
  <w:endnote w:type="continuationSeparator" w:id="0">
    <w:p w:rsidR="00D25AA2" w:rsidRDefault="00D25AA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AA2" w:rsidRDefault="00D25AA2" w:rsidP="00534CFE">
      <w:pPr>
        <w:spacing w:after="0" w:line="240" w:lineRule="auto"/>
      </w:pPr>
      <w:r>
        <w:separator/>
      </w:r>
    </w:p>
  </w:footnote>
  <w:footnote w:type="continuationSeparator" w:id="0">
    <w:p w:rsidR="00D25AA2" w:rsidRDefault="00D25AA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41D5A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D64EB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9051F"/>
    <w:multiLevelType w:val="multilevel"/>
    <w:tmpl w:val="446089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23DD"/>
    <w:rsid w:val="00013918"/>
    <w:rsid w:val="0003045D"/>
    <w:rsid w:val="000375F5"/>
    <w:rsid w:val="00047DE1"/>
    <w:rsid w:val="000514AF"/>
    <w:rsid w:val="00083DC8"/>
    <w:rsid w:val="000861E6"/>
    <w:rsid w:val="00087168"/>
    <w:rsid w:val="000A33F9"/>
    <w:rsid w:val="000F3E81"/>
    <w:rsid w:val="00102425"/>
    <w:rsid w:val="00151679"/>
    <w:rsid w:val="00180C58"/>
    <w:rsid w:val="001828AD"/>
    <w:rsid w:val="00195FE1"/>
    <w:rsid w:val="001A1831"/>
    <w:rsid w:val="001A75D3"/>
    <w:rsid w:val="001B3880"/>
    <w:rsid w:val="001E2AD3"/>
    <w:rsid w:val="00200532"/>
    <w:rsid w:val="00212D8C"/>
    <w:rsid w:val="0023750E"/>
    <w:rsid w:val="00241D5A"/>
    <w:rsid w:val="00242288"/>
    <w:rsid w:val="002423F0"/>
    <w:rsid w:val="00267227"/>
    <w:rsid w:val="0028113A"/>
    <w:rsid w:val="0029639F"/>
    <w:rsid w:val="002A0A07"/>
    <w:rsid w:val="002B3B64"/>
    <w:rsid w:val="002B739B"/>
    <w:rsid w:val="002B77E2"/>
    <w:rsid w:val="002C1CD6"/>
    <w:rsid w:val="002D6733"/>
    <w:rsid w:val="00316F7C"/>
    <w:rsid w:val="00327B92"/>
    <w:rsid w:val="0035381B"/>
    <w:rsid w:val="00355EAC"/>
    <w:rsid w:val="00365EED"/>
    <w:rsid w:val="00376190"/>
    <w:rsid w:val="00377D4C"/>
    <w:rsid w:val="003A586C"/>
    <w:rsid w:val="003A5AEF"/>
    <w:rsid w:val="003E5004"/>
    <w:rsid w:val="003E7C36"/>
    <w:rsid w:val="003F59CB"/>
    <w:rsid w:val="00401FA0"/>
    <w:rsid w:val="00403112"/>
    <w:rsid w:val="00433B7E"/>
    <w:rsid w:val="00451559"/>
    <w:rsid w:val="0047067D"/>
    <w:rsid w:val="0049229E"/>
    <w:rsid w:val="004A157E"/>
    <w:rsid w:val="004A3587"/>
    <w:rsid w:val="004B2C4C"/>
    <w:rsid w:val="00520FDA"/>
    <w:rsid w:val="00534CFE"/>
    <w:rsid w:val="005512E2"/>
    <w:rsid w:val="005519F1"/>
    <w:rsid w:val="00556012"/>
    <w:rsid w:val="00584256"/>
    <w:rsid w:val="005A71E9"/>
    <w:rsid w:val="005F3C94"/>
    <w:rsid w:val="00602F7B"/>
    <w:rsid w:val="0061602F"/>
    <w:rsid w:val="00616540"/>
    <w:rsid w:val="00630398"/>
    <w:rsid w:val="0063119F"/>
    <w:rsid w:val="006510C5"/>
    <w:rsid w:val="00651F94"/>
    <w:rsid w:val="00653E17"/>
    <w:rsid w:val="00665960"/>
    <w:rsid w:val="0066742B"/>
    <w:rsid w:val="00683347"/>
    <w:rsid w:val="006A380B"/>
    <w:rsid w:val="006B03D4"/>
    <w:rsid w:val="006C713C"/>
    <w:rsid w:val="006E2724"/>
    <w:rsid w:val="006E6A38"/>
    <w:rsid w:val="006F31C6"/>
    <w:rsid w:val="00714163"/>
    <w:rsid w:val="007214B2"/>
    <w:rsid w:val="00730EE4"/>
    <w:rsid w:val="0077178F"/>
    <w:rsid w:val="007833C5"/>
    <w:rsid w:val="0078359E"/>
    <w:rsid w:val="00793887"/>
    <w:rsid w:val="007A2790"/>
    <w:rsid w:val="007A437E"/>
    <w:rsid w:val="007C0DDF"/>
    <w:rsid w:val="007E76BF"/>
    <w:rsid w:val="007F31F4"/>
    <w:rsid w:val="0080573B"/>
    <w:rsid w:val="00806B47"/>
    <w:rsid w:val="0086039E"/>
    <w:rsid w:val="00863F54"/>
    <w:rsid w:val="00897AF9"/>
    <w:rsid w:val="008A4CC6"/>
    <w:rsid w:val="008C3237"/>
    <w:rsid w:val="008D6020"/>
    <w:rsid w:val="008E762F"/>
    <w:rsid w:val="008F7588"/>
    <w:rsid w:val="00905DDD"/>
    <w:rsid w:val="00932472"/>
    <w:rsid w:val="00947398"/>
    <w:rsid w:val="009556A6"/>
    <w:rsid w:val="00973694"/>
    <w:rsid w:val="00980E45"/>
    <w:rsid w:val="00986440"/>
    <w:rsid w:val="009B5331"/>
    <w:rsid w:val="009D5CCF"/>
    <w:rsid w:val="009E6196"/>
    <w:rsid w:val="00A00F9C"/>
    <w:rsid w:val="00A03DA5"/>
    <w:rsid w:val="00A0484D"/>
    <w:rsid w:val="00A13D3C"/>
    <w:rsid w:val="00A173DC"/>
    <w:rsid w:val="00A2307F"/>
    <w:rsid w:val="00A327D1"/>
    <w:rsid w:val="00A36209"/>
    <w:rsid w:val="00A8756C"/>
    <w:rsid w:val="00AA14BF"/>
    <w:rsid w:val="00AA63D6"/>
    <w:rsid w:val="00AD3188"/>
    <w:rsid w:val="00AE51FB"/>
    <w:rsid w:val="00B12128"/>
    <w:rsid w:val="00B26F81"/>
    <w:rsid w:val="00B35E42"/>
    <w:rsid w:val="00B35F34"/>
    <w:rsid w:val="00B63303"/>
    <w:rsid w:val="00B640FF"/>
    <w:rsid w:val="00B661AB"/>
    <w:rsid w:val="00B75FE6"/>
    <w:rsid w:val="00BA3E5D"/>
    <w:rsid w:val="00BE04D1"/>
    <w:rsid w:val="00BE25D0"/>
    <w:rsid w:val="00BF4308"/>
    <w:rsid w:val="00C01A3D"/>
    <w:rsid w:val="00C03828"/>
    <w:rsid w:val="00C37154"/>
    <w:rsid w:val="00C934FF"/>
    <w:rsid w:val="00CA1781"/>
    <w:rsid w:val="00CB790D"/>
    <w:rsid w:val="00CC7E86"/>
    <w:rsid w:val="00D074C1"/>
    <w:rsid w:val="00D11451"/>
    <w:rsid w:val="00D2477B"/>
    <w:rsid w:val="00D25AA2"/>
    <w:rsid w:val="00D3202B"/>
    <w:rsid w:val="00D46C0B"/>
    <w:rsid w:val="00D52EE5"/>
    <w:rsid w:val="00D64B24"/>
    <w:rsid w:val="00D64EB7"/>
    <w:rsid w:val="00D7595A"/>
    <w:rsid w:val="00D8120E"/>
    <w:rsid w:val="00D843D8"/>
    <w:rsid w:val="00D852BA"/>
    <w:rsid w:val="00D930A3"/>
    <w:rsid w:val="00DD0D57"/>
    <w:rsid w:val="00DD3351"/>
    <w:rsid w:val="00DF2F41"/>
    <w:rsid w:val="00E04EE4"/>
    <w:rsid w:val="00E0558F"/>
    <w:rsid w:val="00E22985"/>
    <w:rsid w:val="00E30879"/>
    <w:rsid w:val="00E3152D"/>
    <w:rsid w:val="00E417B8"/>
    <w:rsid w:val="00E454A4"/>
    <w:rsid w:val="00E6223F"/>
    <w:rsid w:val="00E74597"/>
    <w:rsid w:val="00EA73EB"/>
    <w:rsid w:val="00EC0C02"/>
    <w:rsid w:val="00EE34D5"/>
    <w:rsid w:val="00F4538F"/>
    <w:rsid w:val="00FA4B58"/>
    <w:rsid w:val="00FB678A"/>
    <w:rsid w:val="00FC7B89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F6536-6C10-4AB6-BF41-E3209E24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4D1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CA1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2393A"/>
    <w:rsid w:val="001520F6"/>
    <w:rsid w:val="001907AB"/>
    <w:rsid w:val="001C32C4"/>
    <w:rsid w:val="00235E6F"/>
    <w:rsid w:val="002815E5"/>
    <w:rsid w:val="002F04CF"/>
    <w:rsid w:val="004D3C6A"/>
    <w:rsid w:val="004E2AD6"/>
    <w:rsid w:val="004F4620"/>
    <w:rsid w:val="005C3C2D"/>
    <w:rsid w:val="005C4D68"/>
    <w:rsid w:val="00697172"/>
    <w:rsid w:val="006B5F51"/>
    <w:rsid w:val="0074271C"/>
    <w:rsid w:val="007B41AA"/>
    <w:rsid w:val="007C7744"/>
    <w:rsid w:val="00802766"/>
    <w:rsid w:val="00824C73"/>
    <w:rsid w:val="0083717E"/>
    <w:rsid w:val="00890B0A"/>
    <w:rsid w:val="008967DE"/>
    <w:rsid w:val="008F0FE5"/>
    <w:rsid w:val="009B7FF8"/>
    <w:rsid w:val="00A102BC"/>
    <w:rsid w:val="00A869F2"/>
    <w:rsid w:val="00B67C72"/>
    <w:rsid w:val="00B7147C"/>
    <w:rsid w:val="00B869C7"/>
    <w:rsid w:val="00C15C04"/>
    <w:rsid w:val="00C228BD"/>
    <w:rsid w:val="00C95D99"/>
    <w:rsid w:val="00CD7115"/>
    <w:rsid w:val="00D649CE"/>
    <w:rsid w:val="00D723CF"/>
    <w:rsid w:val="00D92D67"/>
    <w:rsid w:val="00DB5CEC"/>
    <w:rsid w:val="00E46DBF"/>
    <w:rsid w:val="00E670CA"/>
    <w:rsid w:val="00E67AAE"/>
    <w:rsid w:val="00EA6ECF"/>
    <w:rsid w:val="00EC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D4D5-51C3-43E8-98F4-3859F835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6</Words>
  <Characters>1748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ссонов Сергей Викторович</dc:creator>
  <cp:lastModifiedBy>Перегуда Елена Николаевна</cp:lastModifiedBy>
  <cp:revision>7</cp:revision>
  <cp:lastPrinted>2023-03-27T11:59:00Z</cp:lastPrinted>
  <dcterms:created xsi:type="dcterms:W3CDTF">2023-03-27T11:27:00Z</dcterms:created>
  <dcterms:modified xsi:type="dcterms:W3CDTF">2023-04-06T08:12:00Z</dcterms:modified>
</cp:coreProperties>
</file>